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绘画入门正规系统训练  基础素描教程  石膏五官</w:t>
      </w:r>
    </w:p>
    <w:p>
      <w:r>
        <w:t>作者：黄建鑫编著</w:t>
      </w:r>
    </w:p>
    <w:p>
      <w:r>
        <w:t>出版社：长春：吉林美术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新概念绘画入门正规系统训练  基础素描教程  石膏五官 评论地址：https://www.jiaokey.com/book/detail/135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